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85" w:rsidRPr="00C531EA" w:rsidRDefault="00085D85" w:rsidP="00085D85">
      <w:pPr>
        <w:pStyle w:val="NormalWeb"/>
        <w:rPr>
          <w:rStyle w:val="title-breadcrumb"/>
          <w:b/>
          <w:bCs/>
          <w:sz w:val="36"/>
          <w:szCs w:val="36"/>
        </w:rPr>
      </w:pPr>
      <w:r w:rsidRPr="00C531EA">
        <w:rPr>
          <w:rStyle w:val="title-breadcrumb"/>
          <w:b/>
          <w:bCs/>
          <w:sz w:val="36"/>
          <w:szCs w:val="36"/>
        </w:rPr>
        <w:t>Articles: Activity 1</w:t>
      </w:r>
    </w:p>
    <w:p w:rsidR="00117CFF" w:rsidRPr="00C531EA" w:rsidRDefault="00117CFF" w:rsidP="00117C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Jess i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nurse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 hospital.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he hospit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is a long way from her house.</w:t>
      </w:r>
    </w:p>
    <w:p w:rsidR="00117CFF" w:rsidRPr="00C531EA" w:rsidRDefault="00117CFF" w:rsidP="00117C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at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horrible day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! We’ll have to eat our picnic in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c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17CFF" w:rsidRPr="00C531EA" w:rsidRDefault="00117CFF" w:rsidP="00117C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y wife like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ve stor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 but I prefer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r mov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17CFF" w:rsidRPr="00C531EA" w:rsidRDefault="00117CFF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e go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thea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bout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once a month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17CFF" w:rsidRPr="00C531EA" w:rsidRDefault="00117CFF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’m having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inner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some friends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ext Friday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17CFF" w:rsidRPr="00C531EA" w:rsidRDefault="00117CFF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My boyfriend is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che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I think he’s </w:t>
      </w:r>
      <w:r w:rsidRPr="00C531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best cook</w:t>
      </w:r>
    </w:p>
    <w:p w:rsidR="00117CFF" w:rsidRPr="00C531EA" w:rsidRDefault="00117CFF" w:rsidP="00117C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in the world.</w:t>
      </w:r>
    </w:p>
    <w:p w:rsidR="00117CFF" w:rsidRPr="00C531EA" w:rsidRDefault="00117CFF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’m not sure if I closed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window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fore I left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this morning.</w:t>
      </w:r>
    </w:p>
    <w:p w:rsidR="00117CFF" w:rsidRPr="00C531EA" w:rsidRDefault="00117CFF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n general, I like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g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but I don’t like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e dogs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that live next door to me.</w:t>
      </w:r>
    </w:p>
    <w:p w:rsidR="00117CFF" w:rsidRPr="00C531EA" w:rsidRDefault="00117CFF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I got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chool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te every day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last wee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69279C" w:rsidRDefault="00117CFF" w:rsidP="00AE2CBD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think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ppiness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more important than </w:t>
      </w:r>
      <w:r w:rsidRPr="007D02F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oney </w:t>
      </w:r>
      <w:r w:rsidRPr="00C531E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53526" w:rsidRPr="00C1013E" w:rsidRDefault="00085D85" w:rsidP="00085D8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rticles: Activity 2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often do you go to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gym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bout three time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ek. But I never go on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Fridays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time does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train leave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en minutes. Can you give m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de to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station?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beautiful dress!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ks. I bought it on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le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last month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’s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most interesting place to visit in your town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bably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stle. It’s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oldest building in town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do you want to do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next weekend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et’s invite some friends for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nch. We could eat outside in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yard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dogs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t really. I prefer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ts. I think they’re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best pets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your m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housewife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she’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acher. She’s always tired when she finishes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work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you ever ha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problem in your relationship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but we got over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blem and we got married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last year.</w:t>
      </w:r>
    </w:p>
    <w:p w:rsidR="00AE2CBD" w:rsidRPr="00AE2CBD" w:rsidRDefault="00AE2CBD" w:rsidP="00AE2C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is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meeting?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E2CB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’ve changed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te. It’s </w:t>
      </w:r>
      <w:r w:rsidRPr="00AE2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2CBD">
        <w:rPr>
          <w:rFonts w:ascii="Times New Roman" w:eastAsia="Times New Roman" w:hAnsi="Times New Roman" w:cs="Times New Roman"/>
          <w:sz w:val="24"/>
          <w:szCs w:val="24"/>
          <w:lang w:bidi="ar-SA"/>
        </w:rPr>
        <w:t>next Tuesday now.</w:t>
      </w:r>
    </w:p>
    <w:p w:rsidR="004118B9" w:rsidRPr="00A76557" w:rsidRDefault="004118B9" w:rsidP="004118B9">
      <w:pPr>
        <w:pStyle w:val="NormalWeb"/>
        <w:rPr>
          <w:rStyle w:val="title-breadcrumb"/>
          <w:b/>
          <w:bCs/>
          <w:sz w:val="36"/>
          <w:szCs w:val="36"/>
        </w:rPr>
      </w:pPr>
      <w:r w:rsidRPr="00A76557">
        <w:rPr>
          <w:rStyle w:val="title-breadcrumb"/>
          <w:b/>
          <w:bCs/>
          <w:sz w:val="36"/>
          <w:szCs w:val="36"/>
        </w:rPr>
        <w:t>Collocations: Activity 1</w:t>
      </w:r>
    </w:p>
    <w:p w:rsidR="000468F8" w:rsidRDefault="001D5116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for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ith - about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etween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for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</w:p>
    <w:p w:rsid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1D5116" w:rsidRPr="001D5116" w:rsidRDefault="001D5116" w:rsidP="001D5116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 - about</w:t>
      </w:r>
    </w:p>
    <w:p w:rsidR="004118B9" w:rsidRPr="00A76557" w:rsidRDefault="001D5116" w:rsidP="004118B9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Collocations: Activity 2</w:t>
      </w:r>
    </w:p>
    <w:p w:rsidR="007F2F23" w:rsidRPr="00DC24C7" w:rsidRDefault="007F2F23" w:rsidP="004118B9">
      <w:pPr>
        <w:pStyle w:val="NormalWeb"/>
        <w:rPr>
          <w:rStyle w:val="title-breadcrumb"/>
          <w:b/>
          <w:bCs/>
          <w:sz w:val="36"/>
          <w:szCs w:val="36"/>
        </w:rPr>
      </w:pPr>
    </w:p>
    <w:p w:rsidR="005A278B" w:rsidRDefault="001D5116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of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with - about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o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rom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about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or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with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of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at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or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about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o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o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with</w:t>
      </w:r>
    </w:p>
    <w:p w:rsidR="001D5116" w:rsidRDefault="001D5116" w:rsidP="001D5116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of</w:t>
      </w:r>
    </w:p>
    <w:p w:rsidR="00B4670D" w:rsidRDefault="00B4670D" w:rsidP="00B4670D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o</w:t>
      </w:r>
    </w:p>
    <w:p w:rsidR="00B4670D" w:rsidRDefault="00B4670D" w:rsidP="00B4670D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about</w:t>
      </w:r>
    </w:p>
    <w:p w:rsidR="00B4670D" w:rsidRDefault="00B4670D" w:rsidP="00B4670D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of</w:t>
      </w:r>
    </w:p>
    <w:p w:rsidR="008C1F6E" w:rsidRPr="000545B4" w:rsidRDefault="00E25A44" w:rsidP="000545B4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D85089">
        <w:rPr>
          <w:rStyle w:val="title-breadcrumb"/>
          <w:b/>
          <w:bCs/>
          <w:i/>
          <w:iCs/>
          <w:sz w:val="36"/>
          <w:szCs w:val="36"/>
        </w:rPr>
        <w:t>the</w:t>
      </w:r>
    </w:p>
    <w:p w:rsidR="004C0472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ə</w:t>
      </w:r>
      <w:proofErr w:type="spellEnd"/>
      <w:r>
        <w:t>/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i</w:t>
      </w:r>
      <w:proofErr w:type="spellEnd"/>
      <w:r>
        <w:t>/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i</w:t>
      </w:r>
      <w:proofErr w:type="spellEnd"/>
      <w:r>
        <w:t>/ 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ə</w:t>
      </w:r>
      <w:proofErr w:type="spellEnd"/>
      <w:r>
        <w:t>/ 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ə</w:t>
      </w:r>
      <w:proofErr w:type="spellEnd"/>
      <w:r>
        <w:t>/ 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i</w:t>
      </w:r>
      <w:proofErr w:type="spellEnd"/>
      <w:r>
        <w:t>/ 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ə</w:t>
      </w:r>
      <w:proofErr w:type="spellEnd"/>
      <w:r>
        <w:t>/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i</w:t>
      </w:r>
      <w:proofErr w:type="spellEnd"/>
      <w:r>
        <w:t>/</w:t>
      </w:r>
    </w:p>
    <w:p w:rsidR="00E25A44" w:rsidRDefault="00E25A44" w:rsidP="00E25A44">
      <w:pPr>
        <w:pStyle w:val="NormalWeb"/>
        <w:numPr>
          <w:ilvl w:val="0"/>
          <w:numId w:val="12"/>
        </w:numPr>
      </w:pPr>
      <w:r>
        <w:t>/</w:t>
      </w:r>
      <w:proofErr w:type="spellStart"/>
      <w:r>
        <w:t>ði</w:t>
      </w:r>
      <w:proofErr w:type="spellEnd"/>
      <w:r>
        <w:t>/</w:t>
      </w:r>
    </w:p>
    <w:p w:rsidR="00E25A44" w:rsidRDefault="00E25A44" w:rsidP="00E25A44">
      <w:pPr>
        <w:pStyle w:val="NormalWeb"/>
        <w:numPr>
          <w:ilvl w:val="0"/>
          <w:numId w:val="12"/>
        </w:numPr>
        <w:rPr>
          <w:rStyle w:val="title-breadcrumb"/>
        </w:rPr>
      </w:pPr>
      <w:r>
        <w:t>/</w:t>
      </w:r>
      <w:proofErr w:type="spellStart"/>
      <w:r>
        <w:t>ðə</w:t>
      </w:r>
      <w:proofErr w:type="spellEnd"/>
      <w:r>
        <w:t>/</w:t>
      </w:r>
    </w:p>
    <w:p w:rsidR="000545B4" w:rsidRPr="00D85089" w:rsidRDefault="000545B4" w:rsidP="000545B4">
      <w:pPr>
        <w:pStyle w:val="NormalWeb"/>
        <w:rPr>
          <w:rStyle w:val="title-breadcrumb"/>
          <w:b/>
          <w:bCs/>
          <w:sz w:val="36"/>
          <w:szCs w:val="36"/>
        </w:rPr>
      </w:pPr>
      <w:r w:rsidRPr="00D85089">
        <w:rPr>
          <w:rStyle w:val="title-breadcrumb"/>
          <w:b/>
          <w:bCs/>
          <w:sz w:val="36"/>
          <w:szCs w:val="36"/>
        </w:rPr>
        <w:t>Gender stereotypes: Activity 1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5099"/>
      </w:tblGrid>
      <w:tr w:rsidR="000545B4" w:rsidTr="0009495C">
        <w:trPr>
          <w:jc w:val="center"/>
        </w:trPr>
        <w:tc>
          <w:tcPr>
            <w:tcW w:w="396" w:type="dxa"/>
          </w:tcPr>
          <w:p w:rsidR="000545B4" w:rsidRDefault="000545B4" w:rsidP="0009495C">
            <w:pPr>
              <w:pStyle w:val="NormalWeb"/>
              <w:rPr>
                <w:rStyle w:val="item"/>
              </w:rPr>
            </w:pPr>
            <w:r>
              <w:rPr>
                <w:rStyle w:val="item"/>
              </w:rPr>
              <w:t>1.</w:t>
            </w:r>
          </w:p>
        </w:tc>
        <w:tc>
          <w:tcPr>
            <w:tcW w:w="5099" w:type="dxa"/>
          </w:tcPr>
          <w:p w:rsidR="000545B4" w:rsidRPr="00F14C2D" w:rsidRDefault="000545B4" w:rsidP="0009495C">
            <w:pPr>
              <w:pStyle w:val="NormalWeb"/>
            </w:pPr>
            <w:r w:rsidRPr="00F14C2D">
              <w:t>Our chromosomes control the colors we can see.</w:t>
            </w:r>
          </w:p>
        </w:tc>
      </w:tr>
      <w:tr w:rsidR="000545B4" w:rsidTr="0009495C">
        <w:trPr>
          <w:jc w:val="center"/>
        </w:trPr>
        <w:tc>
          <w:tcPr>
            <w:tcW w:w="396" w:type="dxa"/>
          </w:tcPr>
          <w:p w:rsidR="000545B4" w:rsidRDefault="000545B4" w:rsidP="0009495C">
            <w:pPr>
              <w:pStyle w:val="NormalWeb"/>
              <w:rPr>
                <w:rStyle w:val="item"/>
              </w:rPr>
            </w:pPr>
            <w:r>
              <w:rPr>
                <w:rStyle w:val="item"/>
              </w:rPr>
              <w:lastRenderedPageBreak/>
              <w:t>2.</w:t>
            </w:r>
          </w:p>
        </w:tc>
        <w:tc>
          <w:tcPr>
            <w:tcW w:w="5099" w:type="dxa"/>
          </w:tcPr>
          <w:p w:rsidR="000545B4" w:rsidRPr="00F14C2D" w:rsidRDefault="000545B4" w:rsidP="0009495C">
            <w:pPr>
              <w:pStyle w:val="NormalWeb"/>
            </w:pPr>
            <w:r w:rsidRPr="00F14C2D">
              <w:t>Colors were important in prehistoric times.</w:t>
            </w:r>
          </w:p>
        </w:tc>
      </w:tr>
      <w:tr w:rsidR="000545B4" w:rsidTr="0009495C">
        <w:trPr>
          <w:jc w:val="center"/>
        </w:trPr>
        <w:tc>
          <w:tcPr>
            <w:tcW w:w="396" w:type="dxa"/>
          </w:tcPr>
          <w:p w:rsidR="000545B4" w:rsidRDefault="000545B4" w:rsidP="0009495C">
            <w:pPr>
              <w:pStyle w:val="NormalWeb"/>
              <w:rPr>
                <w:rStyle w:val="item"/>
              </w:rPr>
            </w:pPr>
            <w:r>
              <w:rPr>
                <w:rStyle w:val="item"/>
              </w:rPr>
              <w:t>3.</w:t>
            </w:r>
          </w:p>
        </w:tc>
        <w:tc>
          <w:tcPr>
            <w:tcW w:w="5099" w:type="dxa"/>
          </w:tcPr>
          <w:p w:rsidR="000545B4" w:rsidRPr="00F14C2D" w:rsidRDefault="000545B4" w:rsidP="0009495C">
            <w:pPr>
              <w:pStyle w:val="NormalWeb"/>
            </w:pPr>
            <w:r w:rsidRPr="00F14C2D">
              <w:t>Men have better spatial awareness than women.</w:t>
            </w:r>
          </w:p>
        </w:tc>
      </w:tr>
      <w:tr w:rsidR="000545B4" w:rsidTr="0009495C">
        <w:trPr>
          <w:jc w:val="center"/>
        </w:trPr>
        <w:tc>
          <w:tcPr>
            <w:tcW w:w="396" w:type="dxa"/>
          </w:tcPr>
          <w:p w:rsidR="000545B4" w:rsidRDefault="000545B4" w:rsidP="0009495C">
            <w:pPr>
              <w:pStyle w:val="NormalWeb"/>
              <w:rPr>
                <w:rStyle w:val="item"/>
              </w:rPr>
            </w:pPr>
            <w:r>
              <w:rPr>
                <w:rStyle w:val="item"/>
              </w:rPr>
              <w:t>4.</w:t>
            </w:r>
          </w:p>
        </w:tc>
        <w:tc>
          <w:tcPr>
            <w:tcW w:w="5099" w:type="dxa"/>
          </w:tcPr>
          <w:p w:rsidR="000545B4" w:rsidRPr="00F14C2D" w:rsidRDefault="000545B4" w:rsidP="0009495C">
            <w:pPr>
              <w:pStyle w:val="NormalWeb"/>
            </w:pPr>
            <w:r w:rsidRPr="00F14C2D">
              <w:t>How men developed spatial awareness.</w:t>
            </w:r>
          </w:p>
        </w:tc>
      </w:tr>
      <w:tr w:rsidR="000545B4" w:rsidTr="0009495C">
        <w:trPr>
          <w:jc w:val="center"/>
        </w:trPr>
        <w:tc>
          <w:tcPr>
            <w:tcW w:w="396" w:type="dxa"/>
          </w:tcPr>
          <w:p w:rsidR="000545B4" w:rsidRDefault="000545B4" w:rsidP="0009495C">
            <w:pPr>
              <w:pStyle w:val="NormalWeb"/>
              <w:rPr>
                <w:rStyle w:val="item"/>
              </w:rPr>
            </w:pPr>
            <w:r>
              <w:rPr>
                <w:rStyle w:val="item"/>
              </w:rPr>
              <w:t>5.</w:t>
            </w:r>
          </w:p>
        </w:tc>
        <w:tc>
          <w:tcPr>
            <w:tcW w:w="5099" w:type="dxa"/>
          </w:tcPr>
          <w:p w:rsidR="000545B4" w:rsidRPr="00F14C2D" w:rsidRDefault="000545B4" w:rsidP="0009495C">
            <w:pPr>
              <w:pStyle w:val="NormalWeb"/>
            </w:pPr>
            <w:r w:rsidRPr="00F14C2D">
              <w:t>The parts of the brain we use for language.</w:t>
            </w:r>
          </w:p>
        </w:tc>
      </w:tr>
      <w:tr w:rsidR="000545B4" w:rsidTr="0009495C">
        <w:trPr>
          <w:jc w:val="center"/>
        </w:trPr>
        <w:tc>
          <w:tcPr>
            <w:tcW w:w="396" w:type="dxa"/>
          </w:tcPr>
          <w:p w:rsidR="000545B4" w:rsidRDefault="000545B4" w:rsidP="0009495C">
            <w:pPr>
              <w:pStyle w:val="NormalWeb"/>
              <w:rPr>
                <w:rStyle w:val="item"/>
              </w:rPr>
            </w:pPr>
            <w:r>
              <w:rPr>
                <w:rStyle w:val="item"/>
              </w:rPr>
              <w:t>6.</w:t>
            </w:r>
          </w:p>
        </w:tc>
        <w:tc>
          <w:tcPr>
            <w:tcW w:w="5099" w:type="dxa"/>
          </w:tcPr>
          <w:p w:rsidR="000545B4" w:rsidRPr="00F14C2D" w:rsidRDefault="000545B4" w:rsidP="0009495C">
            <w:pPr>
              <w:pStyle w:val="NormalWeb"/>
            </w:pPr>
            <w:r w:rsidRPr="00F14C2D">
              <w:t>Women are better communicators than men.</w:t>
            </w:r>
          </w:p>
        </w:tc>
      </w:tr>
    </w:tbl>
    <w:p w:rsidR="000545B4" w:rsidRPr="00D85089" w:rsidRDefault="000545B4" w:rsidP="000545B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ender stereotypes: Activity 2</w:t>
      </w:r>
    </w:p>
    <w:p w:rsidR="006629DB" w:rsidRPr="006E6E11" w:rsidRDefault="006629DB" w:rsidP="000545B4">
      <w:pPr>
        <w:pStyle w:val="NormalWeb"/>
        <w:rPr>
          <w:rStyle w:val="title-breadcrumb"/>
          <w:b/>
          <w:bCs/>
          <w:sz w:val="36"/>
          <w:szCs w:val="36"/>
        </w:rPr>
      </w:pPr>
    </w:p>
    <w:p w:rsidR="006629DB" w:rsidRDefault="000545B4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red</w:t>
      </w:r>
    </w:p>
    <w:p w:rsidR="000545B4" w:rsidRDefault="000545B4" w:rsidP="006629DB">
      <w:pPr>
        <w:pStyle w:val="NormalWeb"/>
        <w:numPr>
          <w:ilvl w:val="0"/>
          <w:numId w:val="21"/>
        </w:numPr>
        <w:rPr>
          <w:rStyle w:val="answerclass"/>
        </w:rPr>
      </w:pPr>
      <w:r>
        <w:rPr>
          <w:rStyle w:val="answerclass"/>
        </w:rPr>
        <w:t>choose the right fruit</w:t>
      </w:r>
    </w:p>
    <w:p w:rsidR="000545B4" w:rsidRDefault="000545B4" w:rsidP="006629DB">
      <w:pPr>
        <w:pStyle w:val="NormalWeb"/>
        <w:numPr>
          <w:ilvl w:val="0"/>
          <w:numId w:val="21"/>
        </w:numPr>
        <w:rPr>
          <w:rStyle w:val="answerclass"/>
        </w:rPr>
      </w:pPr>
      <w:r>
        <w:rPr>
          <w:rStyle w:val="answerclass"/>
        </w:rPr>
        <w:t>four</w:t>
      </w:r>
    </w:p>
    <w:p w:rsidR="000545B4" w:rsidRDefault="000545B4" w:rsidP="006629DB">
      <w:pPr>
        <w:pStyle w:val="NormalWeb"/>
        <w:numPr>
          <w:ilvl w:val="0"/>
          <w:numId w:val="21"/>
        </w:numPr>
        <w:rPr>
          <w:rStyle w:val="answerclass"/>
        </w:rPr>
      </w:pPr>
      <w:r>
        <w:rPr>
          <w:rStyle w:val="answerclass"/>
        </w:rPr>
        <w:t>didn't travel far from home</w:t>
      </w:r>
    </w:p>
    <w:p w:rsidR="000545B4" w:rsidRDefault="000545B4" w:rsidP="006629DB">
      <w:pPr>
        <w:pStyle w:val="NormalWeb"/>
        <w:numPr>
          <w:ilvl w:val="0"/>
          <w:numId w:val="21"/>
        </w:numPr>
        <w:rPr>
          <w:rStyle w:val="answerclass"/>
        </w:rPr>
      </w:pPr>
      <w:r>
        <w:rPr>
          <w:rStyle w:val="answerclass"/>
        </w:rPr>
        <w:t>one side</w:t>
      </w:r>
    </w:p>
    <w:p w:rsidR="000545B4" w:rsidRDefault="000545B4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answerclass"/>
        </w:rPr>
        <w:t>move information</w:t>
      </w:r>
    </w:p>
    <w:p w:rsidR="00DC38C6" w:rsidRPr="00B66324" w:rsidRDefault="00DC38C6" w:rsidP="00B66324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8C6" w:rsidRPr="00B6632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16" w:rsidRDefault="001D5116" w:rsidP="00D35CE8">
      <w:pPr>
        <w:spacing w:after="0" w:line="240" w:lineRule="auto"/>
      </w:pPr>
      <w:r>
        <w:separator/>
      </w:r>
    </w:p>
  </w:endnote>
  <w:endnote w:type="continuationSeparator" w:id="1">
    <w:p w:rsidR="001D5116" w:rsidRDefault="001D511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16" w:rsidRDefault="001D5116" w:rsidP="00D35CE8">
      <w:pPr>
        <w:spacing w:after="0" w:line="240" w:lineRule="auto"/>
      </w:pPr>
      <w:r>
        <w:separator/>
      </w:r>
    </w:p>
  </w:footnote>
  <w:footnote w:type="continuationSeparator" w:id="1">
    <w:p w:rsidR="001D5116" w:rsidRDefault="001D511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2594"/>
    <w:multiLevelType w:val="hybridMultilevel"/>
    <w:tmpl w:val="AAB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0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5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4670D"/>
    <w:rsid w:val="00B51358"/>
    <w:rsid w:val="00B6263F"/>
    <w:rsid w:val="00B66324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20-05-04T03:15:00Z</dcterms:modified>
</cp:coreProperties>
</file>